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14-2025 i Sävsjö kommun</w:t>
      </w:r>
    </w:p>
    <w:p>
      <w:r>
        <w:t>Detta dokument behandlar höga naturvärden i avverkningsanmälan A 34214-2025 i Sävsjö kommun. Denna avverkningsanmälan inkom 2025-07-07 15:29:0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34214-2025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968, E 4657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